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A74F71" w14:textId="77777777" w:rsidR="006F03CC" w:rsidRPr="00CA34F5" w:rsidRDefault="006F03CC" w:rsidP="006F03C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34F5">
        <w:rPr>
          <w:rFonts w:ascii="Times New Roman" w:hAnsi="Times New Roman" w:cs="Times New Roman"/>
          <w:b/>
          <w:bCs/>
          <w:sz w:val="24"/>
          <w:szCs w:val="24"/>
        </w:rPr>
        <w:t>PLAN PRAKTYK w 5-letnim cyklu kształcenia</w:t>
      </w:r>
    </w:p>
    <w:p w14:paraId="6E9F71FF" w14:textId="77777777" w:rsidR="006F03CC" w:rsidRPr="00CA34F5" w:rsidRDefault="006F03CC" w:rsidP="006F03C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34F5">
        <w:rPr>
          <w:rFonts w:ascii="Times New Roman" w:hAnsi="Times New Roman" w:cs="Times New Roman"/>
          <w:b/>
          <w:bCs/>
          <w:sz w:val="24"/>
          <w:szCs w:val="24"/>
        </w:rPr>
        <w:t>Jednolite Studia Magisterskie</w:t>
      </w:r>
    </w:p>
    <w:p w14:paraId="75E53C91" w14:textId="77777777" w:rsidR="006F03CC" w:rsidRPr="00CA34F5" w:rsidRDefault="006F03CC" w:rsidP="006F03C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34F5">
        <w:rPr>
          <w:rFonts w:ascii="Times New Roman" w:hAnsi="Times New Roman" w:cs="Times New Roman"/>
          <w:b/>
          <w:bCs/>
          <w:sz w:val="24"/>
          <w:szCs w:val="24"/>
        </w:rPr>
        <w:t>forma studiów: stacjonarne</w:t>
      </w:r>
    </w:p>
    <w:p w14:paraId="76518D78" w14:textId="77777777" w:rsidR="006F03CC" w:rsidRDefault="006F03CC" w:rsidP="006F03C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34F5">
        <w:rPr>
          <w:rFonts w:ascii="Times New Roman" w:hAnsi="Times New Roman" w:cs="Times New Roman"/>
          <w:b/>
          <w:bCs/>
          <w:sz w:val="24"/>
          <w:szCs w:val="24"/>
        </w:rPr>
        <w:t>profil praktyczny</w:t>
      </w:r>
    </w:p>
    <w:p w14:paraId="31AD2C1B" w14:textId="77777777" w:rsidR="006F03CC" w:rsidRDefault="006F03CC" w:rsidP="006F03C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81D6DB" w14:textId="4288E7DD" w:rsidR="006F03CC" w:rsidRPr="00E76129" w:rsidRDefault="006F03CC" w:rsidP="006F03C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 CYKLU KSZTAŁCENIA ROZPOCZYNAJACYM SIĘ OD</w:t>
      </w:r>
      <w:r w:rsidRPr="00E76129">
        <w:rPr>
          <w:rFonts w:ascii="Times New Roman" w:hAnsi="Times New Roman" w:cs="Times New Roman"/>
          <w:b/>
          <w:bCs/>
          <w:sz w:val="28"/>
          <w:szCs w:val="28"/>
        </w:rPr>
        <w:t xml:space="preserve"> ROKU AKADEMICKI</w:t>
      </w:r>
      <w:r>
        <w:rPr>
          <w:rFonts w:ascii="Times New Roman" w:hAnsi="Times New Roman" w:cs="Times New Roman"/>
          <w:b/>
          <w:bCs/>
          <w:sz w:val="28"/>
          <w:szCs w:val="28"/>
        </w:rPr>
        <w:t>EGO</w:t>
      </w:r>
      <w:r w:rsidRPr="00E76129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E76129">
        <w:rPr>
          <w:rFonts w:ascii="Times New Roman" w:hAnsi="Times New Roman" w:cs="Times New Roman"/>
          <w:b/>
          <w:bCs/>
          <w:sz w:val="28"/>
          <w:szCs w:val="28"/>
        </w:rPr>
        <w:t>/202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1F1C819A" w14:textId="77777777" w:rsidR="006F03CC" w:rsidRPr="00CA34F5" w:rsidRDefault="006F03CC" w:rsidP="006F03C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A4B5F5" w14:textId="360EBDD1" w:rsidR="006F03CC" w:rsidRPr="00CA34F5" w:rsidRDefault="006F03CC" w:rsidP="006F03CC">
      <w:pPr>
        <w:spacing w:after="0"/>
        <w:jc w:val="center"/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r w:rsidRPr="00CA34F5">
        <w:rPr>
          <w:rFonts w:ascii="Times New Roman" w:hAnsi="Times New Roman" w:cs="Times New Roman"/>
          <w:b/>
          <w:bCs/>
          <w:color w:val="7030A0"/>
          <w:sz w:val="32"/>
          <w:szCs w:val="32"/>
        </w:rPr>
        <w:t>Rok II</w:t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t>I</w:t>
      </w:r>
      <w:r w:rsidRPr="00CA34F5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t>J</w:t>
      </w:r>
      <w:r w:rsidRPr="00CA34F5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ednolite </w:t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t>S</w:t>
      </w:r>
      <w:r w:rsidRPr="00CA34F5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tudia </w:t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</w:rPr>
        <w:t>M</w:t>
      </w:r>
      <w:r w:rsidRPr="00CA34F5">
        <w:rPr>
          <w:rFonts w:ascii="Times New Roman" w:hAnsi="Times New Roman" w:cs="Times New Roman"/>
          <w:b/>
          <w:bCs/>
          <w:color w:val="7030A0"/>
          <w:sz w:val="32"/>
          <w:szCs w:val="32"/>
        </w:rPr>
        <w:t>agisterskie</w:t>
      </w:r>
    </w:p>
    <w:p w14:paraId="00E536A6" w14:textId="77777777" w:rsidR="006F03CC" w:rsidRDefault="006F03CC" w:rsidP="006F03CC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14:paraId="746E2C15" w14:textId="77777777" w:rsidR="006F03CC" w:rsidRPr="00E76129" w:rsidRDefault="006F03CC" w:rsidP="006F03CC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E76129">
        <w:rPr>
          <w:rFonts w:ascii="Times New Roman" w:hAnsi="Times New Roman" w:cs="Times New Roman"/>
          <w:color w:val="000000"/>
        </w:rPr>
        <w:t>Wymiar 1560 godzin praktyk i tak:</w:t>
      </w:r>
    </w:p>
    <w:p w14:paraId="419E2129" w14:textId="77777777" w:rsidR="006F03CC" w:rsidRPr="00E76129" w:rsidRDefault="006F03CC" w:rsidP="006F03CC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14:paraId="7EBC86C9" w14:textId="6A6AE6C0" w:rsidR="00CB2EB5" w:rsidRDefault="006F03CC" w:rsidP="006F03CC">
      <w:pPr>
        <w:spacing w:after="0"/>
        <w:jc w:val="center"/>
        <w:rPr>
          <w:rFonts w:ascii="Times New Roman" w:hAnsi="Times New Roman" w:cs="Times New Roman"/>
          <w:bCs/>
        </w:rPr>
      </w:pPr>
      <w:r w:rsidRPr="00CA34F5">
        <w:rPr>
          <w:rFonts w:ascii="Times New Roman" w:hAnsi="Times New Roman" w:cs="Times New Roman"/>
          <w:b/>
          <w:color w:val="FF0000"/>
          <w:sz w:val="24"/>
          <w:szCs w:val="24"/>
        </w:rPr>
        <w:t>Zaliczenie praktyk z oceną jest niezbędnym warunkiem dopuszczenia do obrony pracy dyplomowej.</w:t>
      </w:r>
    </w:p>
    <w:p w14:paraId="218BD551" w14:textId="77777777" w:rsidR="00CB2EB5" w:rsidRDefault="00CB2EB5" w:rsidP="00CB2EB5">
      <w:pPr>
        <w:spacing w:after="0"/>
        <w:jc w:val="center"/>
        <w:rPr>
          <w:rFonts w:ascii="Times New Roman" w:hAnsi="Times New Roman" w:cs="Times New Roman"/>
          <w:bCs/>
        </w:rPr>
      </w:pPr>
    </w:p>
    <w:tbl>
      <w:tblPr>
        <w:tblStyle w:val="Tabela-Siatka"/>
        <w:tblW w:w="14446" w:type="dxa"/>
        <w:tblInd w:w="-431" w:type="dxa"/>
        <w:tblLook w:val="04A0" w:firstRow="1" w:lastRow="0" w:firstColumn="1" w:lastColumn="0" w:noHBand="0" w:noVBand="1"/>
      </w:tblPr>
      <w:tblGrid>
        <w:gridCol w:w="2539"/>
        <w:gridCol w:w="1299"/>
        <w:gridCol w:w="1299"/>
        <w:gridCol w:w="1359"/>
        <w:gridCol w:w="1386"/>
        <w:gridCol w:w="1408"/>
        <w:gridCol w:w="1513"/>
        <w:gridCol w:w="1310"/>
        <w:gridCol w:w="2333"/>
      </w:tblGrid>
      <w:tr w:rsidR="00CB2EB5" w:rsidRPr="00CB2568" w14:paraId="07FDB6F5" w14:textId="77777777" w:rsidTr="00D92F66">
        <w:trPr>
          <w:trHeight w:val="782"/>
        </w:trPr>
        <w:tc>
          <w:tcPr>
            <w:tcW w:w="2539" w:type="dxa"/>
            <w:vAlign w:val="center"/>
          </w:tcPr>
          <w:p w14:paraId="0C83477D" w14:textId="77777777" w:rsidR="00CB2EB5" w:rsidRPr="00CB2568" w:rsidRDefault="00CB2EB5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zaj zajęć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4FB1" w14:textId="77777777" w:rsidR="00CB2EB5" w:rsidRPr="00CB2568" w:rsidRDefault="00CB2EB5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rok I; sem. II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0580" w14:textId="77777777" w:rsidR="00CB2EB5" w:rsidRPr="00CB2568" w:rsidRDefault="00CB2EB5" w:rsidP="00D92F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 rok</w:t>
            </w:r>
          </w:p>
          <w:p w14:paraId="2DCFF54A" w14:textId="77777777" w:rsidR="00CB2EB5" w:rsidRPr="00CB2568" w:rsidRDefault="00CB2EB5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. IV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E00B" w14:textId="77777777" w:rsidR="00CB2EB5" w:rsidRPr="00CB2568" w:rsidRDefault="00CB2EB5" w:rsidP="00D92F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 rok</w:t>
            </w:r>
          </w:p>
          <w:p w14:paraId="48FCB666" w14:textId="77777777" w:rsidR="00CB2EB5" w:rsidRPr="00CB2568" w:rsidRDefault="00CB2EB5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.V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4DEF" w14:textId="77777777" w:rsidR="00CB2EB5" w:rsidRPr="00CB2568" w:rsidRDefault="00CB2EB5" w:rsidP="00D92F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 rok</w:t>
            </w:r>
          </w:p>
          <w:p w14:paraId="4E308C5C" w14:textId="2813AD36" w:rsidR="00CB2EB5" w:rsidRPr="00CB2568" w:rsidRDefault="00CB2EB5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.</w:t>
            </w:r>
            <w:r w:rsidR="006F03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8AA7" w14:textId="77777777" w:rsidR="00CB2EB5" w:rsidRPr="00CB2568" w:rsidRDefault="00CB2EB5" w:rsidP="00D92F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 rok</w:t>
            </w:r>
          </w:p>
          <w:p w14:paraId="1924EB5B" w14:textId="77777777" w:rsidR="00CB2EB5" w:rsidRPr="00CB2568" w:rsidRDefault="00CB2EB5" w:rsidP="00D9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.VII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CEDC" w14:textId="77777777" w:rsidR="00CB2EB5" w:rsidRPr="00CB2568" w:rsidRDefault="00CB2EB5" w:rsidP="00D92F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 rok</w:t>
            </w:r>
          </w:p>
          <w:p w14:paraId="34BDAEBB" w14:textId="77777777" w:rsidR="00CB2EB5" w:rsidRPr="00CB2568" w:rsidRDefault="00CB2EB5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m.VIII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097B" w14:textId="77777777" w:rsidR="00CB2EB5" w:rsidRPr="00CB2568" w:rsidRDefault="00CB2EB5" w:rsidP="00D92F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 rok</w:t>
            </w:r>
          </w:p>
          <w:p w14:paraId="4CA9B3CF" w14:textId="77777777" w:rsidR="00CB2EB5" w:rsidRPr="00CB2568" w:rsidRDefault="00CB2EB5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m.X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FD6B" w14:textId="77777777" w:rsidR="00CB2EB5" w:rsidRPr="00CB2568" w:rsidRDefault="00CB2EB5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a zaliczenia</w:t>
            </w:r>
          </w:p>
        </w:tc>
      </w:tr>
      <w:tr w:rsidR="00CB2EB5" w:rsidRPr="00CB2568" w14:paraId="3987735B" w14:textId="77777777" w:rsidTr="00D92F66">
        <w:trPr>
          <w:trHeight w:val="847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9A9D" w14:textId="77777777" w:rsidR="00CB2EB5" w:rsidRPr="00CB2568" w:rsidRDefault="00CB2EB5" w:rsidP="00D9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sz w:val="24"/>
                <w:szCs w:val="24"/>
              </w:rPr>
              <w:t>Praktyka asystencka- wakacyjn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490F" w14:textId="52AA86DA" w:rsidR="00CB2EB5" w:rsidRPr="00CB2568" w:rsidRDefault="00CB2EB5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B2568">
              <w:rPr>
                <w:rFonts w:ascii="Times New Roman" w:hAnsi="Times New Roman" w:cs="Times New Roman"/>
                <w:sz w:val="24"/>
                <w:szCs w:val="24"/>
              </w:rPr>
              <w:t xml:space="preserve"> h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9DFE" w14:textId="77777777" w:rsidR="00CB2EB5" w:rsidRPr="00CB2568" w:rsidRDefault="00CB2EB5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CF12" w14:textId="77777777" w:rsidR="00CB2EB5" w:rsidRPr="00CB2568" w:rsidRDefault="00CB2EB5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CF69" w14:textId="77777777" w:rsidR="00CB2EB5" w:rsidRPr="00CB2568" w:rsidRDefault="00CB2EB5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E24F" w14:textId="77777777" w:rsidR="00CB2EB5" w:rsidRPr="00CB2568" w:rsidRDefault="00CB2EB5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D195" w14:textId="77777777" w:rsidR="00CB2EB5" w:rsidRPr="00CB2568" w:rsidRDefault="00CB2EB5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15A7" w14:textId="77777777" w:rsidR="00CB2EB5" w:rsidRPr="00CB2568" w:rsidRDefault="00CB2EB5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56F2" w14:textId="77777777" w:rsidR="00CB2EB5" w:rsidRPr="00CB2568" w:rsidRDefault="00CB2EB5" w:rsidP="00D9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sz w:val="24"/>
                <w:szCs w:val="24"/>
              </w:rPr>
              <w:t>Zaliczenie z oceną</w:t>
            </w:r>
          </w:p>
        </w:tc>
      </w:tr>
      <w:tr w:rsidR="00CB2EB5" w:rsidRPr="00CB2568" w14:paraId="66BE3DE1" w14:textId="77777777" w:rsidTr="00D92F66">
        <w:trPr>
          <w:trHeight w:val="847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4433" w14:textId="77777777" w:rsidR="00CB2EB5" w:rsidRPr="00CB2568" w:rsidRDefault="00CB2EB5" w:rsidP="00D9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sz w:val="24"/>
                <w:szCs w:val="24"/>
              </w:rPr>
              <w:t>Praktyka wakacyjna z kinezyterapii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1FB5" w14:textId="77777777" w:rsidR="00CB2EB5" w:rsidRPr="00CB2568" w:rsidRDefault="00CB2EB5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5206" w14:textId="77777777" w:rsidR="00CB2EB5" w:rsidRPr="00CB2568" w:rsidRDefault="00CB2EB5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sz w:val="24"/>
                <w:szCs w:val="24"/>
              </w:rPr>
              <w:t>300 h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7FE8" w14:textId="77777777" w:rsidR="00CB2EB5" w:rsidRPr="00CB2568" w:rsidRDefault="00CB2EB5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A4F3" w14:textId="77777777" w:rsidR="00CB2EB5" w:rsidRPr="00CB2568" w:rsidRDefault="00CB2EB5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C48F" w14:textId="77777777" w:rsidR="00CB2EB5" w:rsidRPr="00CB2568" w:rsidRDefault="00CB2EB5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8A52" w14:textId="77777777" w:rsidR="00CB2EB5" w:rsidRPr="00CB2568" w:rsidRDefault="00CB2EB5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6CF8" w14:textId="77777777" w:rsidR="00CB2EB5" w:rsidRPr="00CB2568" w:rsidRDefault="00CB2EB5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1F44" w14:textId="77777777" w:rsidR="00CB2EB5" w:rsidRPr="00CB2568" w:rsidRDefault="00CB2EB5" w:rsidP="00D9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sz w:val="24"/>
                <w:szCs w:val="24"/>
              </w:rPr>
              <w:t>Zaliczenie z oceną</w:t>
            </w:r>
          </w:p>
        </w:tc>
      </w:tr>
      <w:tr w:rsidR="00CB2EB5" w:rsidRPr="00CB2568" w14:paraId="0AE85F91" w14:textId="77777777" w:rsidTr="00D92F66">
        <w:trPr>
          <w:trHeight w:val="1694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DA33" w14:textId="77777777" w:rsidR="00CB2EB5" w:rsidRPr="00CB2568" w:rsidRDefault="00CB2EB5" w:rsidP="00D9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sz w:val="24"/>
                <w:szCs w:val="24"/>
              </w:rPr>
              <w:t>Praktyka śródroczna z fizjoterapii klinicznej, fizykoterapii i masażu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9ADE" w14:textId="77777777" w:rsidR="00CB2EB5" w:rsidRPr="00CB2568" w:rsidRDefault="00CB2EB5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DCF0" w14:textId="77777777" w:rsidR="00CB2EB5" w:rsidRPr="00CB2568" w:rsidRDefault="00CB2EB5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B60F" w14:textId="77777777" w:rsidR="00CB2EB5" w:rsidRPr="006F03CC" w:rsidRDefault="00CB2EB5" w:rsidP="00D92F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03CC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>100 h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333F" w14:textId="77777777" w:rsidR="00CB2EB5" w:rsidRPr="00CB2568" w:rsidRDefault="00CB2EB5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AA89" w14:textId="77777777" w:rsidR="00CB2EB5" w:rsidRPr="00CB2568" w:rsidRDefault="00CB2EB5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41E1" w14:textId="77777777" w:rsidR="00CB2EB5" w:rsidRPr="00CB2568" w:rsidRDefault="00CB2EB5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351A" w14:textId="77777777" w:rsidR="00CB2EB5" w:rsidRPr="00CB2568" w:rsidRDefault="00CB2EB5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CA31" w14:textId="77777777" w:rsidR="00CB2EB5" w:rsidRPr="006F03CC" w:rsidRDefault="00CB2EB5" w:rsidP="00D92F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3CC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Zaliczenie z oceną</w:t>
            </w:r>
          </w:p>
        </w:tc>
      </w:tr>
      <w:tr w:rsidR="00CB2EB5" w:rsidRPr="00CB2568" w14:paraId="20708161" w14:textId="77777777" w:rsidTr="00D92F66">
        <w:trPr>
          <w:trHeight w:val="113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0623" w14:textId="77777777" w:rsidR="00CB2EB5" w:rsidRPr="00CB2568" w:rsidRDefault="00CB2EB5" w:rsidP="00D9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akacyjna praktyka profilowana - wybieraln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1E22" w14:textId="77777777" w:rsidR="00CB2EB5" w:rsidRPr="00CB2568" w:rsidRDefault="00CB2EB5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BD08" w14:textId="77777777" w:rsidR="00CB2EB5" w:rsidRPr="00CB2568" w:rsidRDefault="00CB2EB5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A05A" w14:textId="77777777" w:rsidR="00CB2EB5" w:rsidRPr="00CB2568" w:rsidRDefault="00CB2EB5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86FB" w14:textId="77777777" w:rsidR="00CB2EB5" w:rsidRPr="006F03CC" w:rsidRDefault="00CB2EB5" w:rsidP="00D92F6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03CC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>200 h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2B17" w14:textId="77777777" w:rsidR="00CB2EB5" w:rsidRPr="00CB2568" w:rsidRDefault="00CB2EB5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FE60" w14:textId="77777777" w:rsidR="00CB2EB5" w:rsidRPr="00CB2568" w:rsidRDefault="00CB2EB5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8DCE" w14:textId="77777777" w:rsidR="00CB2EB5" w:rsidRPr="00CB2568" w:rsidRDefault="00CB2EB5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E503" w14:textId="77777777" w:rsidR="00CB2EB5" w:rsidRPr="006F03CC" w:rsidRDefault="00CB2EB5" w:rsidP="00D92F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3CC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Zaliczenie z oceną</w:t>
            </w:r>
          </w:p>
        </w:tc>
      </w:tr>
      <w:tr w:rsidR="00CB2EB5" w:rsidRPr="00CB2568" w14:paraId="4166AD85" w14:textId="77777777" w:rsidTr="00D92F66">
        <w:trPr>
          <w:trHeight w:val="1673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1F30" w14:textId="77777777" w:rsidR="00CB2EB5" w:rsidRPr="00CB2568" w:rsidRDefault="00CB2EB5" w:rsidP="00D9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sz w:val="24"/>
                <w:szCs w:val="24"/>
              </w:rPr>
              <w:t>Praktyka śródroczna z fizjoterapii klinicznej, fizykoterapii i masażu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29B6" w14:textId="77777777" w:rsidR="00CB2EB5" w:rsidRPr="00CB2568" w:rsidRDefault="00CB2EB5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20A93" w14:textId="77777777" w:rsidR="00CB2EB5" w:rsidRPr="00CB2568" w:rsidRDefault="00CB2EB5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92FB" w14:textId="77777777" w:rsidR="00CB2EB5" w:rsidRPr="00CB2568" w:rsidRDefault="00CB2EB5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580A" w14:textId="77777777" w:rsidR="00CB2EB5" w:rsidRPr="00CB2568" w:rsidRDefault="00CB2EB5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13B97" w14:textId="77777777" w:rsidR="00CB2EB5" w:rsidRPr="00CB2568" w:rsidRDefault="00CB2EB5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sz w:val="24"/>
                <w:szCs w:val="24"/>
              </w:rPr>
              <w:t>100 h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0664" w14:textId="77777777" w:rsidR="00CB2EB5" w:rsidRPr="00CB2568" w:rsidRDefault="00CB2EB5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11F4" w14:textId="77777777" w:rsidR="00CB2EB5" w:rsidRPr="00CB2568" w:rsidRDefault="00CB2EB5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9F80" w14:textId="77777777" w:rsidR="00CB2EB5" w:rsidRPr="00CB2568" w:rsidRDefault="00CB2EB5" w:rsidP="00D9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sz w:val="24"/>
                <w:szCs w:val="24"/>
              </w:rPr>
              <w:t>Zaliczenie z oceną</w:t>
            </w:r>
          </w:p>
        </w:tc>
      </w:tr>
      <w:tr w:rsidR="00CB2EB5" w:rsidRPr="00CB2568" w14:paraId="060A28FC" w14:textId="77777777" w:rsidTr="00D92F66">
        <w:trPr>
          <w:trHeight w:val="1130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8DC0" w14:textId="77777777" w:rsidR="00CB2EB5" w:rsidRPr="00CB2568" w:rsidRDefault="00CB2EB5" w:rsidP="00D9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sz w:val="24"/>
                <w:szCs w:val="24"/>
              </w:rPr>
              <w:t>Wakacyjna praktyka profilowana- wybieraln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CEB4" w14:textId="77777777" w:rsidR="00CB2EB5" w:rsidRPr="00CB2568" w:rsidRDefault="00CB2EB5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7B98" w14:textId="77777777" w:rsidR="00CB2EB5" w:rsidRPr="00CB2568" w:rsidRDefault="00CB2EB5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7CDD" w14:textId="77777777" w:rsidR="00CB2EB5" w:rsidRPr="00CB2568" w:rsidRDefault="00CB2EB5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13DC" w14:textId="77777777" w:rsidR="00CB2EB5" w:rsidRPr="00CB2568" w:rsidRDefault="00CB2EB5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B624" w14:textId="77777777" w:rsidR="00CB2EB5" w:rsidRPr="00CB2568" w:rsidRDefault="00CB2EB5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470A" w14:textId="77777777" w:rsidR="00CB2EB5" w:rsidRPr="00CB2568" w:rsidRDefault="00CB2EB5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sz w:val="24"/>
                <w:szCs w:val="24"/>
              </w:rPr>
              <w:t>200 h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1ACF" w14:textId="77777777" w:rsidR="00CB2EB5" w:rsidRPr="00CB2568" w:rsidRDefault="00CB2EB5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3851" w14:textId="77777777" w:rsidR="00CB2EB5" w:rsidRPr="00CB2568" w:rsidRDefault="00CB2EB5" w:rsidP="00D9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sz w:val="24"/>
                <w:szCs w:val="24"/>
              </w:rPr>
              <w:t>Zaliczenie z oceną</w:t>
            </w:r>
          </w:p>
        </w:tc>
      </w:tr>
      <w:tr w:rsidR="00CB2EB5" w:rsidRPr="00CB2568" w14:paraId="50EBBEFD" w14:textId="77777777" w:rsidTr="00D92F66">
        <w:trPr>
          <w:trHeight w:val="1977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0FCE" w14:textId="77777777" w:rsidR="00CB2EB5" w:rsidRPr="00CB2568" w:rsidRDefault="00CB2EB5" w:rsidP="00D9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sz w:val="24"/>
                <w:szCs w:val="24"/>
              </w:rPr>
              <w:t>Praktyka z fizjoterapii klinicznej, fizykoterapii i masażu - praktyka semestraln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3DE3" w14:textId="77777777" w:rsidR="00CB2EB5" w:rsidRPr="00CB2568" w:rsidRDefault="00CB2EB5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DE17" w14:textId="77777777" w:rsidR="00CB2EB5" w:rsidRPr="00CB2568" w:rsidRDefault="00CB2EB5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1424" w14:textId="77777777" w:rsidR="00CB2EB5" w:rsidRPr="00CB2568" w:rsidRDefault="00CB2EB5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5F41" w14:textId="77777777" w:rsidR="00CB2EB5" w:rsidRPr="00CB2568" w:rsidRDefault="00CB2EB5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0099" w14:textId="77777777" w:rsidR="00CB2EB5" w:rsidRPr="00CB2568" w:rsidRDefault="00CB2EB5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F26E" w14:textId="77777777" w:rsidR="00CB2EB5" w:rsidRPr="00CB2568" w:rsidRDefault="00CB2EB5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41C0" w14:textId="77777777" w:rsidR="00CB2EB5" w:rsidRPr="00CB2568" w:rsidRDefault="00CB2EB5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sz w:val="24"/>
                <w:szCs w:val="24"/>
              </w:rPr>
              <w:t>510 h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29C8" w14:textId="77777777" w:rsidR="00CB2EB5" w:rsidRPr="00CB2568" w:rsidRDefault="00CB2EB5" w:rsidP="00D9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sz w:val="24"/>
                <w:szCs w:val="24"/>
              </w:rPr>
              <w:t>Zaliczenie z oceną</w:t>
            </w:r>
          </w:p>
        </w:tc>
      </w:tr>
      <w:tr w:rsidR="00CB2EB5" w:rsidRPr="00CB2568" w14:paraId="24058C77" w14:textId="77777777" w:rsidTr="00D92F66">
        <w:trPr>
          <w:trHeight w:val="325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C7DF" w14:textId="77777777" w:rsidR="00CB2EB5" w:rsidRPr="00CB2568" w:rsidRDefault="00CB2EB5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BFA7" w14:textId="77777777" w:rsidR="00CB2EB5" w:rsidRPr="00CB2568" w:rsidRDefault="00CB2EB5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sz w:val="24"/>
                <w:szCs w:val="24"/>
              </w:rPr>
              <w:t>150 h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5D70" w14:textId="77777777" w:rsidR="00CB2EB5" w:rsidRPr="00CB2568" w:rsidRDefault="00CB2EB5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sz w:val="24"/>
                <w:szCs w:val="24"/>
              </w:rPr>
              <w:t>300 h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3727" w14:textId="77777777" w:rsidR="00CB2EB5" w:rsidRPr="006F03CC" w:rsidRDefault="00CB2EB5" w:rsidP="00D92F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3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h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A61E" w14:textId="77777777" w:rsidR="00CB2EB5" w:rsidRPr="006F03CC" w:rsidRDefault="00CB2EB5" w:rsidP="00D92F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3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h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834C" w14:textId="77777777" w:rsidR="00CB2EB5" w:rsidRPr="00CB2568" w:rsidRDefault="00CB2EB5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bCs/>
                <w:sz w:val="24"/>
                <w:szCs w:val="24"/>
              </w:rPr>
              <w:t>100 h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6CF81" w14:textId="77777777" w:rsidR="00CB2EB5" w:rsidRPr="00CB2568" w:rsidRDefault="00CB2EB5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bCs/>
                <w:sz w:val="24"/>
                <w:szCs w:val="24"/>
              </w:rPr>
              <w:t>200 h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59FC" w14:textId="77777777" w:rsidR="00CB2EB5" w:rsidRPr="00CB2568" w:rsidRDefault="00CB2EB5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bCs/>
                <w:sz w:val="24"/>
                <w:szCs w:val="24"/>
              </w:rPr>
              <w:t>510 h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F561" w14:textId="77777777" w:rsidR="00CB2EB5" w:rsidRPr="00CB2568" w:rsidRDefault="00CB2EB5" w:rsidP="00D9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568">
              <w:rPr>
                <w:rFonts w:ascii="Times New Roman" w:hAnsi="Times New Roman" w:cs="Times New Roman"/>
                <w:bCs/>
                <w:sz w:val="24"/>
                <w:szCs w:val="24"/>
              </w:rPr>
              <w:t>1560 h</w:t>
            </w:r>
          </w:p>
        </w:tc>
      </w:tr>
    </w:tbl>
    <w:p w14:paraId="56259762" w14:textId="625C220A" w:rsidR="00CB2EB5" w:rsidRPr="006F03CC" w:rsidRDefault="006F03CC" w:rsidP="006F03CC">
      <w:pPr>
        <w:pStyle w:val="Akapitzlist"/>
        <w:numPr>
          <w:ilvl w:val="0"/>
          <w:numId w:val="5"/>
        </w:numPr>
        <w:rPr>
          <w:rFonts w:ascii="Times New Roman" w:eastAsia="Arial Unicode MS" w:hAnsi="Times New Roman" w:cs="Times New Roman"/>
          <w:b/>
          <w:bCs/>
          <w:color w:val="7030A0"/>
          <w:sz w:val="28"/>
          <w:szCs w:val="28"/>
          <w:u w:val="single"/>
        </w:rPr>
      </w:pPr>
      <w:r w:rsidRPr="006F03CC">
        <w:rPr>
          <w:rFonts w:ascii="Times New Roman" w:hAnsi="Times New Roman" w:cs="Times New Roman"/>
          <w:b/>
          <w:bCs/>
          <w:color w:val="7030A0"/>
          <w:sz w:val="28"/>
          <w:szCs w:val="28"/>
        </w:rPr>
        <w:t>Praktyka śródroczna z fizjoterapii klinicznej, fizykoterapii i masażu</w:t>
      </w:r>
      <w:r w:rsidR="00CB2EB5" w:rsidRPr="006F03CC">
        <w:rPr>
          <w:rFonts w:ascii="Times New Roman" w:eastAsia="Arial Unicode MS" w:hAnsi="Times New Roman" w:cs="Times New Roman"/>
          <w:b/>
          <w:bCs/>
          <w:color w:val="7030A0"/>
          <w:sz w:val="28"/>
          <w:szCs w:val="28"/>
        </w:rPr>
        <w:t>.</w:t>
      </w:r>
    </w:p>
    <w:p w14:paraId="7B2D810F" w14:textId="38326342" w:rsidR="00CB2EB5" w:rsidRDefault="00CB2EB5" w:rsidP="006F03C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F03CC">
        <w:rPr>
          <w:rFonts w:ascii="Times New Roman" w:hAnsi="Times New Roman" w:cs="Times New Roman"/>
          <w:b/>
          <w:bCs/>
          <w:sz w:val="24"/>
          <w:szCs w:val="24"/>
        </w:rPr>
        <w:t>Semestr V - czas trwania 1</w:t>
      </w:r>
      <w:r w:rsidR="00C7788D" w:rsidRPr="006F03C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6F03CC">
        <w:rPr>
          <w:rFonts w:ascii="Times New Roman" w:hAnsi="Times New Roman" w:cs="Times New Roman"/>
          <w:b/>
          <w:bCs/>
          <w:sz w:val="24"/>
          <w:szCs w:val="24"/>
        </w:rPr>
        <w:t>0 godzin</w:t>
      </w:r>
      <w:r w:rsidRPr="00CF572E">
        <w:rPr>
          <w:rFonts w:ascii="Times New Roman" w:hAnsi="Times New Roman" w:cs="Times New Roman"/>
          <w:sz w:val="24"/>
          <w:szCs w:val="24"/>
        </w:rPr>
        <w:t xml:space="preserve"> – termin rozpoczęcia </w:t>
      </w:r>
      <w:r w:rsidR="00C7788D">
        <w:rPr>
          <w:rFonts w:ascii="Times New Roman" w:hAnsi="Times New Roman" w:cs="Times New Roman"/>
          <w:sz w:val="24"/>
          <w:szCs w:val="24"/>
        </w:rPr>
        <w:t>4</w:t>
      </w:r>
      <w:r w:rsidRPr="00CF572E">
        <w:rPr>
          <w:rFonts w:ascii="Times New Roman" w:hAnsi="Times New Roman" w:cs="Times New Roman"/>
          <w:sz w:val="24"/>
          <w:szCs w:val="24"/>
        </w:rPr>
        <w:t>.</w:t>
      </w:r>
      <w:r w:rsidR="00C7788D">
        <w:rPr>
          <w:rFonts w:ascii="Times New Roman" w:hAnsi="Times New Roman" w:cs="Times New Roman"/>
          <w:sz w:val="24"/>
          <w:szCs w:val="24"/>
        </w:rPr>
        <w:t>10</w:t>
      </w:r>
      <w:r w:rsidRPr="00CF572E">
        <w:rPr>
          <w:rFonts w:ascii="Times New Roman" w:hAnsi="Times New Roman" w:cs="Times New Roman"/>
          <w:sz w:val="24"/>
          <w:szCs w:val="24"/>
        </w:rPr>
        <w:t>.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572E">
        <w:rPr>
          <w:rFonts w:ascii="Times New Roman" w:hAnsi="Times New Roman" w:cs="Times New Roman"/>
          <w:sz w:val="24"/>
          <w:szCs w:val="24"/>
        </w:rPr>
        <w:t xml:space="preserve">r. </w:t>
      </w:r>
      <w:r w:rsidR="00D7717D">
        <w:rPr>
          <w:rFonts w:ascii="Times New Roman" w:hAnsi="Times New Roman" w:cs="Times New Roman"/>
          <w:sz w:val="24"/>
          <w:szCs w:val="24"/>
        </w:rPr>
        <w:t>wg. harmonogramu</w:t>
      </w:r>
    </w:p>
    <w:p w14:paraId="1BBD2353" w14:textId="0FBC4CC3" w:rsidR="00CB2EB5" w:rsidRPr="006F03CC" w:rsidRDefault="00196DD1" w:rsidP="006F03C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zeci rok został podzielony na 6 grup. Praktykę kolejne grupy odbywają od wtorku do czwartku. Dla studenta jest to jeden dzień praktyk </w:t>
      </w:r>
      <w:r>
        <w:rPr>
          <w:rFonts w:ascii="Times New Roman" w:hAnsi="Times New Roman" w:cs="Times New Roman"/>
          <w:sz w:val="24"/>
          <w:szCs w:val="24"/>
        </w:rPr>
        <w:br/>
        <w:t xml:space="preserve">w tygodniu. Praktyki odbywają się w Podhalańskim Szpitalu Specjalistycznym im. Jana Pawła II w Nowym Targu w Zakładzie Fizjoterapii </w:t>
      </w:r>
      <w:r>
        <w:rPr>
          <w:rFonts w:ascii="Times New Roman" w:hAnsi="Times New Roman" w:cs="Times New Roman"/>
          <w:sz w:val="24"/>
          <w:szCs w:val="24"/>
        </w:rPr>
        <w:br/>
        <w:t>oraz w Uniwersyteckim Szpitalu Ortopedyczno-Rehabilitacyjnym w Zakopanem</w:t>
      </w:r>
      <w:r w:rsidR="009F6E5E">
        <w:rPr>
          <w:rFonts w:ascii="Times New Roman" w:hAnsi="Times New Roman" w:cs="Times New Roman"/>
          <w:sz w:val="24"/>
          <w:szCs w:val="24"/>
        </w:rPr>
        <w:t xml:space="preserve"> ul. Balzera 1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3811A0" w14:textId="77777777" w:rsidR="006F03CC" w:rsidRDefault="006F03CC" w:rsidP="006F03CC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bCs/>
          <w:color w:val="7030A0"/>
          <w:sz w:val="28"/>
          <w:szCs w:val="28"/>
          <w:lang w:eastAsia="ar-SA"/>
        </w:rPr>
      </w:pPr>
      <w:r w:rsidRPr="006F03CC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Wakacyjna praktyka profilowana </w:t>
      </w:r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>–</w:t>
      </w:r>
      <w:r w:rsidRPr="006F03CC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wybieralna</w:t>
      </w:r>
    </w:p>
    <w:p w14:paraId="06C976E2" w14:textId="5DA3C7E2" w:rsidR="006F03CC" w:rsidRPr="006F03CC" w:rsidRDefault="006F03CC" w:rsidP="006F03CC">
      <w:pPr>
        <w:pStyle w:val="Akapitzlist"/>
        <w:rPr>
          <w:rFonts w:ascii="Times New Roman" w:hAnsi="Times New Roman" w:cs="Times New Roman"/>
          <w:b/>
          <w:bCs/>
          <w:color w:val="7030A0"/>
          <w:sz w:val="28"/>
          <w:szCs w:val="28"/>
          <w:lang w:eastAsia="ar-SA"/>
        </w:rPr>
      </w:pPr>
      <w:r w:rsidRPr="006F03CC">
        <w:rPr>
          <w:rFonts w:ascii="Times New Roman" w:hAnsi="Times New Roman" w:cs="Times New Roman"/>
          <w:b/>
          <w:bCs/>
          <w:sz w:val="24"/>
          <w:szCs w:val="24"/>
        </w:rPr>
        <w:t>Semestr VI - czas trwania 200 godzin</w:t>
      </w:r>
      <w:r w:rsidRPr="006F03CC">
        <w:rPr>
          <w:rFonts w:ascii="Times New Roman" w:hAnsi="Times New Roman" w:cs="Times New Roman"/>
          <w:sz w:val="24"/>
          <w:szCs w:val="24"/>
        </w:rPr>
        <w:t xml:space="preserve"> – termin rozpoczęcia 10.07.2023 r. zakończenia praktyk 21.09.2023 r.</w:t>
      </w:r>
    </w:p>
    <w:p w14:paraId="1CD80D07" w14:textId="79E2684E" w:rsidR="006F03CC" w:rsidRPr="006F03CC" w:rsidRDefault="006F03CC" w:rsidP="006F03CC">
      <w:pPr>
        <w:pStyle w:val="Akapitzlist"/>
        <w:rPr>
          <w:rFonts w:ascii="Times New Roman" w:hAnsi="Times New Roman" w:cs="Times New Roman"/>
          <w:b/>
          <w:bCs/>
          <w:color w:val="7030A0"/>
          <w:sz w:val="28"/>
          <w:szCs w:val="28"/>
          <w:lang w:eastAsia="ar-SA"/>
        </w:rPr>
      </w:pPr>
    </w:p>
    <w:p w14:paraId="358B2744" w14:textId="77777777" w:rsidR="00CB2EB5" w:rsidRPr="00E76129" w:rsidRDefault="00CB2EB5" w:rsidP="00CB2EB5">
      <w:pPr>
        <w:rPr>
          <w:rFonts w:ascii="Times New Roman" w:hAnsi="Times New Roman" w:cs="Times New Roman"/>
          <w:lang w:eastAsia="ar-SA"/>
        </w:rPr>
      </w:pPr>
    </w:p>
    <w:p w14:paraId="366E24E9" w14:textId="10845D48" w:rsidR="00CB2EB5" w:rsidRDefault="00CB2EB5" w:rsidP="00CB2EB5">
      <w:pPr>
        <w:rPr>
          <w:rFonts w:ascii="Times New Roman" w:hAnsi="Times New Roman" w:cs="Times New Roman"/>
          <w:lang w:eastAsia="ar-SA"/>
        </w:rPr>
      </w:pPr>
    </w:p>
    <w:sectPr w:rsidR="00CB2EB5" w:rsidSect="00CB256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9231D8"/>
    <w:multiLevelType w:val="hybridMultilevel"/>
    <w:tmpl w:val="896EC9E0"/>
    <w:lvl w:ilvl="0" w:tplc="FA1CCD4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653C0"/>
    <w:multiLevelType w:val="hybridMultilevel"/>
    <w:tmpl w:val="D4A07B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50688"/>
    <w:multiLevelType w:val="hybridMultilevel"/>
    <w:tmpl w:val="D4A07BDE"/>
    <w:lvl w:ilvl="0" w:tplc="11ECC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7822DD"/>
    <w:multiLevelType w:val="hybridMultilevel"/>
    <w:tmpl w:val="AA40DD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BCB"/>
    <w:rsid w:val="00196DD1"/>
    <w:rsid w:val="00261911"/>
    <w:rsid w:val="002E419B"/>
    <w:rsid w:val="00316AD7"/>
    <w:rsid w:val="005979F7"/>
    <w:rsid w:val="00605469"/>
    <w:rsid w:val="00612C30"/>
    <w:rsid w:val="006F03CC"/>
    <w:rsid w:val="00720BFB"/>
    <w:rsid w:val="007E1810"/>
    <w:rsid w:val="0089095D"/>
    <w:rsid w:val="009037AA"/>
    <w:rsid w:val="009224FE"/>
    <w:rsid w:val="009779AE"/>
    <w:rsid w:val="009F6E5E"/>
    <w:rsid w:val="00A85958"/>
    <w:rsid w:val="00AB569C"/>
    <w:rsid w:val="00B470B6"/>
    <w:rsid w:val="00C62ADE"/>
    <w:rsid w:val="00C7788D"/>
    <w:rsid w:val="00CB2568"/>
    <w:rsid w:val="00CB2EB5"/>
    <w:rsid w:val="00CF572E"/>
    <w:rsid w:val="00D2463A"/>
    <w:rsid w:val="00D7717D"/>
    <w:rsid w:val="00E206F1"/>
    <w:rsid w:val="00E76129"/>
    <w:rsid w:val="00ED7BCB"/>
    <w:rsid w:val="00F55EC5"/>
    <w:rsid w:val="00FB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ECC57"/>
  <w15:docId w15:val="{06C1729C-B8F5-49A6-B2F6-807076CD2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572E"/>
  </w:style>
  <w:style w:type="paragraph" w:styleId="Nagwek1">
    <w:name w:val="heading 1"/>
    <w:basedOn w:val="Normalny"/>
    <w:next w:val="Normalny"/>
    <w:link w:val="Nagwek1Znak"/>
    <w:qFormat/>
    <w:rsid w:val="00316AD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316AD7"/>
    <w:pPr>
      <w:keepNext/>
      <w:numPr>
        <w:ilvl w:val="1"/>
        <w:numId w:val="2"/>
      </w:numPr>
      <w:suppressAutoHyphens/>
      <w:spacing w:after="0" w:line="240" w:lineRule="auto"/>
      <w:outlineLvl w:val="1"/>
    </w:pPr>
    <w:rPr>
      <w:rFonts w:ascii="Times New Roman" w:eastAsia="Arial Unicode MS" w:hAnsi="Times New Roman" w:cs="Times New Roman"/>
      <w:b/>
      <w:bCs/>
      <w:sz w:val="2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16AD7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316AD7"/>
    <w:rPr>
      <w:rFonts w:ascii="Times New Roman" w:eastAsia="Arial Unicode MS" w:hAnsi="Times New Roman" w:cs="Times New Roman"/>
      <w:b/>
      <w:bCs/>
      <w:sz w:val="28"/>
      <w:szCs w:val="24"/>
      <w:lang w:eastAsia="ar-SA"/>
    </w:rPr>
  </w:style>
  <w:style w:type="paragraph" w:styleId="Tytu">
    <w:name w:val="Title"/>
    <w:basedOn w:val="Normalny"/>
    <w:link w:val="TytuZnak"/>
    <w:qFormat/>
    <w:rsid w:val="00316AD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16AD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table" w:styleId="Tabela-Siatka">
    <w:name w:val="Table Grid"/>
    <w:basedOn w:val="Standardowy"/>
    <w:uiPriority w:val="39"/>
    <w:rsid w:val="00316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05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6908C-4882-4D01-B770-CF96765D4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60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i</dc:creator>
  <cp:lastModifiedBy>Lubińska-Żądło Bogumiła</cp:lastModifiedBy>
  <cp:revision>4</cp:revision>
  <dcterms:created xsi:type="dcterms:W3CDTF">2023-04-04T07:59:00Z</dcterms:created>
  <dcterms:modified xsi:type="dcterms:W3CDTF">2023-04-04T09:30:00Z</dcterms:modified>
</cp:coreProperties>
</file>